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lilas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yl alcohol; 7-hydroxycitronellal; isoeugenol; cinnamaldehyde; p-tolylacet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0-12-8</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610 mg/kg)</w:t>
              <w:b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2000 mg/kg di peso corporeo)</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6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In polver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phenylethanol (60-12-8)</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2535 mg/kg di peso corporeo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i peso corporeo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phenylethanol (60-12-8)</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1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lila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phenylethanol (60-12-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15 – 464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lila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phenylethanol (60-12-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tolylacetaldehyde (104-09-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2-phenylethanol ; cinnamyl alcohol ; 7-hydroxycitronellal ; anisaldehyde ; isoeugenol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lila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lila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4/04/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F69F513-80E9-4A2D-9585-DD94A19640C9}"/>
</file>

<file path=customXml/itemProps3.xml><?xml version="1.0" encoding="utf-8"?>
<ds:datastoreItem xmlns:ds="http://schemas.openxmlformats.org/officeDocument/2006/customXml" ds:itemID="{B94A021D-06E4-4E83-B081-6C6836523E42}"/>
</file>

<file path=customXml/itemProps4.xml><?xml version="1.0" encoding="utf-8"?>
<ds:datastoreItem xmlns:ds="http://schemas.openxmlformats.org/officeDocument/2006/customXml" ds:itemID="{1F4F8235-2A0E-447D-9C3F-5A131DC28D9E}"/>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